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CF" w:rsidRDefault="00DA6334" w:rsidP="009B34B4">
      <w:pPr>
        <w:jc w:val="both"/>
        <w:rPr>
          <w:rFonts w:ascii="Arial" w:hAnsi="Arial" w:cs="Arial"/>
          <w:b/>
        </w:rPr>
      </w:pPr>
      <w:r w:rsidRPr="00F518A3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71120</wp:posOffset>
            </wp:positionV>
            <wp:extent cx="6076950" cy="86010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68B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432.3pt;margin-top:0;width:19.75pt;height:23.9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/9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" filled="f" stroked="f">
            <v:textbox>
              <w:txbxContent>
                <w:p w:rsidR="006C5B72" w:rsidRDefault="006C5B7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15168B">
        <w:rPr>
          <w:rFonts w:ascii="Arial" w:hAnsi="Arial" w:cs="Arial"/>
          <w:b/>
          <w:noProof/>
        </w:rPr>
        <w:pict>
          <v:oval id="Oval 14" o:spid="_x0000_s1067" style="position:absolute;left:0;text-align:left;margin-left:432.3pt;margin-top:0;width:19.75pt;height:19.15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gK1A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" fillcolor="white [3201]" strokecolor="#4bacc6 [3208]" strokeweight="2.5pt">
            <v:shadow color="#868686"/>
          </v:oval>
        </w:pict>
      </w:r>
    </w:p>
    <w:p w:rsidR="00F518A3" w:rsidRDefault="00F518A3" w:rsidP="009B34B4">
      <w:pPr>
        <w:jc w:val="both"/>
        <w:rPr>
          <w:rFonts w:ascii="Arial" w:hAnsi="Arial" w:cs="Arial"/>
          <w:b/>
        </w:rPr>
      </w:pPr>
    </w:p>
    <w:p w:rsidR="00F518A3" w:rsidRPr="00F518A3" w:rsidRDefault="00F518A3" w:rsidP="009B34B4">
      <w:pPr>
        <w:jc w:val="both"/>
        <w:rPr>
          <w:rFonts w:ascii="Arial" w:hAnsi="Arial" w:cs="Arial"/>
          <w:b/>
        </w:rPr>
      </w:pPr>
    </w:p>
    <w:p w:rsidR="00DA6334" w:rsidRPr="00F518A3" w:rsidRDefault="00DA6334" w:rsidP="009B34B4">
      <w:pPr>
        <w:jc w:val="both"/>
        <w:rPr>
          <w:rFonts w:ascii="Arial" w:hAnsi="Arial" w:cs="Arial"/>
          <w:b/>
        </w:rPr>
      </w:pPr>
    </w:p>
    <w:p w:rsidR="00346CCF" w:rsidRPr="00F518A3" w:rsidRDefault="0015168B" w:rsidP="009B3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20" o:spid="_x0000_s1027" type="#_x0000_t202" style="position:absolute;left:0;text-align:left;margin-left:12.2pt;margin-top:10.6pt;width:19.75pt;height:23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" filled="f" stroked="f">
            <v:textbox>
              <w:txbxContent>
                <w:p w:rsidR="006C5B72" w:rsidRDefault="006C5B72" w:rsidP="006C5B7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oval id="Oval 21" o:spid="_x0000_s1066" style="position:absolute;left:0;text-align:left;margin-left:12.2pt;margin-top:10.6pt;width:19.75pt;height:19.1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jM0g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" fillcolor="white [3201]" strokecolor="#4bacc6 [3208]" strokeweight="2.5pt">
            <v:shadow color="#868686"/>
          </v:oval>
        </w:pict>
      </w: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15168B" w:rsidP="009B3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Oval 49" o:spid="_x0000_s1064" style="position:absolute;left:0;text-align:left;margin-left:-23.05pt;margin-top:23.4pt;width:19.75pt;height:19.15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" fillcolor="white [3201]" strokecolor="#4bacc6 [3208]" strokeweight="2.5pt">
            <v:shadow color="#868686"/>
          </v:oval>
        </w:pict>
      </w:r>
      <w:r>
        <w:rPr>
          <w:rFonts w:ascii="Arial" w:hAnsi="Arial" w:cs="Arial"/>
          <w:b/>
          <w:noProof/>
        </w:rPr>
        <w:pict>
          <v:shape id="Text Box 48" o:spid="_x0000_s1029" type="#_x0000_t202" style="position:absolute;left:0;text-align:left;margin-left:-23.05pt;margin-top:23.4pt;width:19.75pt;height:23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UP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xbxContent>
            </v:textbox>
          </v:shape>
        </w:pict>
      </w:r>
    </w:p>
    <w:p w:rsidR="00346CCF" w:rsidRPr="00F518A3" w:rsidRDefault="0015168B" w:rsidP="009B3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Oval 23" o:spid="_x0000_s1065" style="position:absolute;left:0;text-align:left;margin-left:249.2pt;margin-top:2.35pt;width:19.75pt;height:19.1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rs1A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" fillcolor="white [3201]" strokecolor="#4bacc6 [3208]" strokeweight="2.5pt">
            <v:shadow color="#868686"/>
          </v:oval>
        </w:pict>
      </w:r>
      <w:r>
        <w:rPr>
          <w:rFonts w:ascii="Arial" w:hAnsi="Arial" w:cs="Arial"/>
          <w:b/>
          <w:noProof/>
        </w:rPr>
        <w:pict>
          <v:shape id="Text Box 22" o:spid="_x0000_s1028" type="#_x0000_t202" style="position:absolute;left:0;text-align:left;margin-left:249.2pt;margin-top:2.35pt;width:19.75pt;height:23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AFuQ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" filled="f" stroked="f">
            <v:textbox>
              <w:txbxContent>
                <w:p w:rsidR="006C5B72" w:rsidRDefault="006C5B72" w:rsidP="006C5B7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xbxContent>
            </v:textbox>
          </v:shape>
        </w:pict>
      </w:r>
    </w:p>
    <w:p w:rsidR="00346CCF" w:rsidRPr="00F518A3" w:rsidRDefault="0015168B" w:rsidP="009B3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Oval 29" o:spid="_x0000_s1063" style="position:absolute;left:0;text-align:left;margin-left:461.45pt;margin-top:5.7pt;width:19.75pt;height:19.1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Oc1A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" fillcolor="white [3201]" strokecolor="#4bacc6 [3208]" strokeweight="2.5pt">
            <v:shadow color="#868686"/>
          </v:oval>
        </w:pict>
      </w:r>
      <w:r>
        <w:rPr>
          <w:rFonts w:ascii="Arial" w:hAnsi="Arial" w:cs="Arial"/>
          <w:b/>
          <w:noProof/>
        </w:rPr>
        <w:pict>
          <v:shape id="Text Box 28" o:spid="_x0000_s1030" type="#_x0000_t202" style="position:absolute;left:0;text-align:left;margin-left:461.45pt;margin-top:5.7pt;width:19.75pt;height:23.9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D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xbxContent>
            </v:textbox>
          </v:shape>
        </w:pict>
      </w: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15168B" w:rsidP="009B3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Oval 31" o:spid="_x0000_s1062" style="position:absolute;left:0;text-align:left;margin-left:461.45pt;margin-top:18.85pt;width:19.75pt;height:19.1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" fillcolor="white [3201]" strokecolor="#4bacc6 [3208]" strokeweight="2.5pt">
            <v:shadow color="#868686"/>
          </v:oval>
        </w:pict>
      </w:r>
      <w:r>
        <w:rPr>
          <w:rFonts w:ascii="Arial" w:hAnsi="Arial" w:cs="Arial"/>
          <w:b/>
          <w:noProof/>
        </w:rPr>
        <w:pict>
          <v:shape id="Text Box 30" o:spid="_x0000_s1031" type="#_x0000_t202" style="position:absolute;left:0;text-align:left;margin-left:461.45pt;margin-top:18.85pt;width:19.75pt;height:23.9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vqug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44" o:spid="_x0000_s1032" type="#_x0000_t202" style="position:absolute;left:0;text-align:left;margin-left:-36.45pt;margin-top:7.95pt;width:19.75pt;height:23.9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a0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oval id="Oval 45" o:spid="_x0000_s1061" style="position:absolute;left:0;text-align:left;margin-left:-36.45pt;margin-top:7.95pt;width:19.75pt;height:19.15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" fillcolor="white [3201]" strokecolor="#4bacc6 [3208]" strokeweight="2.5pt">
            <v:shadow color="#868686"/>
          </v:oval>
        </w:pict>
      </w: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15168B" w:rsidP="009B3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Oval 43" o:spid="_x0000_s1060" style="position:absolute;left:0;text-align:left;margin-left:-36.45pt;margin-top:9.1pt;width:19.75pt;height:19.15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Bu1A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" fillcolor="white [3201]" strokecolor="#4bacc6 [3208]" strokeweight="2.5pt">
            <v:shadow color="#868686"/>
          </v:oval>
        </w:pict>
      </w:r>
      <w:r>
        <w:rPr>
          <w:rFonts w:ascii="Arial" w:hAnsi="Arial" w:cs="Arial"/>
          <w:b/>
          <w:noProof/>
        </w:rPr>
        <w:pict>
          <v:shape id="Text Box 42" o:spid="_x0000_s1033" type="#_x0000_t202" style="position:absolute;left:0;text-align:left;margin-left:-36.45pt;margin-top:9.1pt;width:19.75pt;height:23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IM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xbxContent>
            </v:textbox>
          </v:shape>
        </w:pict>
      </w: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346CCF" w:rsidRPr="00F518A3" w:rsidRDefault="0015168B" w:rsidP="009B3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Oval 41" o:spid="_x0000_s1059" style="position:absolute;left:0;text-align:left;margin-left:-31.2pt;margin-top:4.65pt;width:19.75pt;height:19.15pt;z-index:-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" fillcolor="white [3201]" strokecolor="#4bacc6 [3208]" strokeweight="2.5pt">
            <v:shadow color="#868686"/>
          </v:oval>
        </w:pict>
      </w:r>
      <w:r>
        <w:rPr>
          <w:rFonts w:ascii="Arial" w:hAnsi="Arial" w:cs="Arial"/>
          <w:b/>
          <w:noProof/>
        </w:rPr>
        <w:pict>
          <v:shape id="Text Box 40" o:spid="_x0000_s1034" type="#_x0000_t202" style="position:absolute;left:0;text-align:left;margin-left:-31.2pt;margin-top:4.65pt;width:19.75pt;height:23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xbxContent>
            </v:textbox>
          </v:shape>
        </w:pict>
      </w:r>
    </w:p>
    <w:p w:rsidR="00346CCF" w:rsidRPr="00F518A3" w:rsidRDefault="00346CCF" w:rsidP="009B34B4">
      <w:pPr>
        <w:jc w:val="both"/>
        <w:rPr>
          <w:rFonts w:ascii="Arial" w:hAnsi="Arial" w:cs="Arial"/>
          <w:b/>
        </w:rPr>
      </w:pPr>
    </w:p>
    <w:p w:rsidR="00CC704E" w:rsidRPr="00F518A3" w:rsidRDefault="00CC704E" w:rsidP="009B34B4">
      <w:pPr>
        <w:jc w:val="both"/>
        <w:rPr>
          <w:rFonts w:ascii="Arial" w:hAnsi="Arial" w:cs="Arial"/>
          <w:b/>
        </w:rPr>
      </w:pPr>
    </w:p>
    <w:p w:rsidR="00CC704E" w:rsidRPr="00F518A3" w:rsidRDefault="00CC704E" w:rsidP="009B34B4">
      <w:pPr>
        <w:jc w:val="both"/>
        <w:rPr>
          <w:rFonts w:ascii="Arial" w:hAnsi="Arial" w:cs="Arial"/>
          <w:b/>
        </w:rPr>
      </w:pPr>
    </w:p>
    <w:p w:rsidR="008951B9" w:rsidRPr="00F518A3" w:rsidRDefault="0015168B" w:rsidP="008951B9">
      <w:pPr>
        <w:jc w:val="both"/>
        <w:rPr>
          <w:rFonts w:cstheme="minorHAnsi"/>
          <w:b/>
          <w:color w:val="0D0D0D" w:themeColor="text1" w:themeTint="F2"/>
        </w:rPr>
      </w:pPr>
      <w:r w:rsidRPr="0015168B">
        <w:rPr>
          <w:rFonts w:ascii="Arial" w:hAnsi="Arial" w:cs="Arial"/>
          <w:b/>
          <w:noProof/>
        </w:rPr>
        <w:pict>
          <v:oval id="Oval 39" o:spid="_x0000_s1058" style="position:absolute;left:0;text-align:left;margin-left:-36.45pt;margin-top:4.7pt;width:19.75pt;height:19.15pt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ow0w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" fillcolor="white [3201]" strokecolor="#4bacc6 [3208]" strokeweight="2.5pt">
            <v:shadow color="#868686"/>
          </v:oval>
        </w:pict>
      </w:r>
      <w:r w:rsidRPr="0015168B">
        <w:rPr>
          <w:rFonts w:ascii="Arial" w:hAnsi="Arial" w:cs="Arial"/>
          <w:b/>
          <w:noProof/>
        </w:rPr>
        <w:pict>
          <v:shape id="Text Box 38" o:spid="_x0000_s1035" type="#_x0000_t202" style="position:absolute;left:0;text-align:left;margin-left:-38.7pt;margin-top:4.7pt;width:31.65pt;height:23.9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H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xbxContent>
            </v:textbox>
          </v:shape>
        </w:pict>
      </w:r>
    </w:p>
    <w:p w:rsidR="00DA6334" w:rsidRPr="00F518A3" w:rsidRDefault="00DA6334" w:rsidP="008951B9">
      <w:pPr>
        <w:jc w:val="both"/>
        <w:rPr>
          <w:rFonts w:cstheme="minorHAnsi"/>
          <w:b/>
          <w:color w:val="0D0D0D" w:themeColor="text1" w:themeTint="F2"/>
        </w:rPr>
      </w:pPr>
    </w:p>
    <w:p w:rsidR="00F518A3" w:rsidRDefault="00F518A3" w:rsidP="008951B9">
      <w:pPr>
        <w:jc w:val="both"/>
        <w:rPr>
          <w:rFonts w:cstheme="minorHAnsi"/>
          <w:b/>
          <w:color w:val="0D0D0D" w:themeColor="text1" w:themeTint="F2"/>
        </w:rPr>
      </w:pPr>
    </w:p>
    <w:p w:rsidR="008951B9" w:rsidRPr="00F518A3" w:rsidRDefault="0015168B" w:rsidP="008951B9">
      <w:pPr>
        <w:jc w:val="both"/>
        <w:rPr>
          <w:rFonts w:cstheme="minorHAnsi"/>
          <w:b/>
          <w:color w:val="0D0D0D" w:themeColor="text1" w:themeTint="F2"/>
        </w:rPr>
      </w:pPr>
      <w:r w:rsidRPr="0015168B">
        <w:rPr>
          <w:rFonts w:ascii="Arial" w:hAnsi="Arial" w:cs="Arial"/>
          <w:b/>
          <w:noProof/>
        </w:rPr>
        <w:pict>
          <v:oval id="Oval 33" o:spid="_x0000_s1057" style="position:absolute;left:0;text-align:left;margin-left:461.45pt;margin-top:11.4pt;width:19.75pt;height:19.1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" fillcolor="white [3201]" strokecolor="#4bacc6 [3208]" strokeweight="2.5pt">
            <v:shadow color="#868686"/>
          </v:oval>
        </w:pict>
      </w:r>
      <w:r w:rsidRPr="0015168B">
        <w:rPr>
          <w:rFonts w:ascii="Arial" w:hAnsi="Arial" w:cs="Arial"/>
          <w:b/>
          <w:noProof/>
        </w:rPr>
        <w:pict>
          <v:shape id="Text Box 32" o:spid="_x0000_s1036" type="#_x0000_t202" style="position:absolute;left:0;text-align:left;margin-left:461.45pt;margin-top:11.4pt;width:19.75pt;height:23.9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7C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xbxContent>
            </v:textbox>
          </v:shape>
        </w:pict>
      </w:r>
    </w:p>
    <w:p w:rsidR="006C5B72" w:rsidRDefault="0015168B" w:rsidP="00DB3DBB">
      <w:pPr>
        <w:spacing w:line="240" w:lineRule="auto"/>
        <w:jc w:val="both"/>
        <w:rPr>
          <w:rFonts w:cstheme="minorHAnsi"/>
          <w:color w:val="0D0D0D" w:themeColor="text1" w:themeTint="F2"/>
        </w:rPr>
      </w:pPr>
      <w:r w:rsidRPr="0015168B">
        <w:rPr>
          <w:rFonts w:cstheme="minorHAnsi"/>
          <w:b/>
          <w:noProof/>
          <w:color w:val="0D0D0D" w:themeColor="text1" w:themeTint="F2"/>
        </w:rPr>
        <w:lastRenderedPageBreak/>
        <w:pict>
          <v:oval id="Oval 18" o:spid="_x0000_s1056" style="position:absolute;left:0;text-align:left;margin-left:-25.2pt;margin-top:90.35pt;width:19.75pt;height:19.1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" fillcolor="white [3201]" strokecolor="#4bacc6 [3208]" strokeweight="2.5pt">
            <v:shadow color="#868686"/>
          </v:oval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shape id="Text Box 17" o:spid="_x0000_s1037" type="#_x0000_t202" style="position:absolute;left:0;text-align:left;margin-left:-25.2pt;margin-top:90.35pt;width:19.75pt;height:23.9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vj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" filled="f" stroked="f">
            <v:textbox>
              <w:txbxContent>
                <w:p w:rsidR="006C5B72" w:rsidRDefault="006C5B72" w:rsidP="006C5B7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xbxContent>
            </v:textbox>
          </v:shape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oval id="Oval 16" o:spid="_x0000_s1055" style="position:absolute;left:0;text-align:left;margin-left:-25.2pt;margin-top:-4.1pt;width:19.75pt;height:19.1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0Zb1A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" fillcolor="white [3201]" strokecolor="#4bacc6 [3208]" strokeweight="2.5pt">
            <v:shadow color="#868686"/>
          </v:oval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shape id="Text Box 15" o:spid="_x0000_s1038" type="#_x0000_t202" style="position:absolute;left:0;text-align:left;margin-left:-25.2pt;margin-top:-4.1pt;width:19.75pt;height:23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Zy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" filled="f" stroked="f">
            <v:textbox>
              <w:txbxContent>
                <w:p w:rsidR="006C5B72" w:rsidRDefault="006C5B72" w:rsidP="006C5B7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346CCF" w:rsidRPr="00F518A3">
        <w:rPr>
          <w:rFonts w:cstheme="minorHAnsi"/>
          <w:b/>
          <w:color w:val="0D0D0D" w:themeColor="text1" w:themeTint="F2"/>
        </w:rPr>
        <w:t xml:space="preserve">Número de Identificación del Suministro: Cada distribuidora tiene identificado a sus usuarios con este número </w:t>
      </w:r>
      <w:r w:rsidR="00346CCF" w:rsidRPr="00F518A3">
        <w:rPr>
          <w:rFonts w:cstheme="minorHAnsi"/>
          <w:color w:val="0D0D0D" w:themeColor="text1" w:themeTint="F2"/>
        </w:rPr>
        <w:t>(Para el caso de los usuarios de EDEMSA es el</w:t>
      </w:r>
      <w:r w:rsidR="006E33DD" w:rsidRPr="00F518A3">
        <w:rPr>
          <w:rFonts w:cstheme="minorHAnsi"/>
          <w:color w:val="0D0D0D" w:themeColor="text1" w:themeTint="F2"/>
        </w:rPr>
        <w:t xml:space="preserve"> N° de</w:t>
      </w:r>
      <w:r w:rsidR="00346CCF" w:rsidRPr="00F518A3">
        <w:rPr>
          <w:rFonts w:cstheme="minorHAnsi"/>
          <w:color w:val="0D0D0D" w:themeColor="text1" w:themeTint="F2"/>
        </w:rPr>
        <w:t xml:space="preserve"> NIC, para EDESTE Ruta – Folio, Cooperativa Eléctrica de Godoy Cruz N° de Usuario y para el resto de las empresas N° de Cliente). Este número es importante tenerlo siempre a mano para realizar cualquier trámite ante la empresa de servicio o el EPRE. Además se requiere a la hora de realizar reclamos por falta de suministro.</w:t>
      </w:r>
    </w:p>
    <w:p w:rsidR="00346CCF" w:rsidRPr="00F518A3" w:rsidRDefault="0015168B" w:rsidP="00DB3DBB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cstheme="minorHAnsi"/>
          <w:color w:val="0D0D0D" w:themeColor="text1" w:themeTint="F2"/>
        </w:rPr>
      </w:pPr>
      <w:r w:rsidRPr="0015168B">
        <w:rPr>
          <w:rFonts w:cstheme="minorHAnsi"/>
          <w:b/>
          <w:noProof/>
          <w:color w:val="0D0D0D" w:themeColor="text1" w:themeTint="F2"/>
        </w:rPr>
        <w:pict>
          <v:shape id="Text Box 24" o:spid="_x0000_s1039" type="#_x0000_t202" style="position:absolute;left:0;text-align:left;margin-left:-25.2pt;margin-top:74.2pt;width:19.75pt;height:23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0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xbxContent>
            </v:textbox>
          </v:shape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oval id="Oval 25" o:spid="_x0000_s1054" style="position:absolute;left:0;text-align:left;margin-left:-25.2pt;margin-top:74.2pt;width:19.75pt;height:19.1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" fillcolor="white [3201]" strokecolor="#4bacc6 [3208]" strokeweight="2.5pt">
            <v:shadow color="#868686"/>
          </v:oval>
        </w:pict>
      </w:r>
      <w:r w:rsidR="006E33DD" w:rsidRPr="00F518A3">
        <w:rPr>
          <w:rFonts w:cstheme="minorHAnsi"/>
          <w:b/>
          <w:color w:val="0D0D0D" w:themeColor="text1" w:themeTint="F2"/>
        </w:rPr>
        <w:t xml:space="preserve">Nombre o Razón Social del Titular y del Usuario del Suministro: </w:t>
      </w:r>
      <w:r w:rsidR="006E33DD" w:rsidRPr="00F518A3">
        <w:rPr>
          <w:rFonts w:cstheme="minorHAnsi"/>
          <w:color w:val="0D0D0D" w:themeColor="text1" w:themeTint="F2"/>
        </w:rPr>
        <w:t xml:space="preserve">El Titular del servicio es el </w:t>
      </w:r>
      <w:r w:rsidR="006E33DD" w:rsidRPr="00F518A3">
        <w:rPr>
          <w:rFonts w:cstheme="minorHAnsi"/>
          <w:color w:val="0D0D0D" w:themeColor="text1" w:themeTint="F2"/>
          <w:shd w:val="clear" w:color="auto" w:fill="FFFFFF"/>
        </w:rPr>
        <w:t xml:space="preserve"> propietario o adjudicatario de la cosa mueble o inmueble a la que se conecte el servicio o se destine la energía. El titular del suministro normalmente es el usuario del suministro, es decir quien</w:t>
      </w:r>
      <w:r w:rsidR="00996B8C" w:rsidRPr="00F518A3">
        <w:rPr>
          <w:rFonts w:cstheme="minorHAnsi"/>
          <w:color w:val="0D0D0D" w:themeColor="text1" w:themeTint="F2"/>
          <w:shd w:val="clear" w:color="auto" w:fill="FFFFFF"/>
        </w:rPr>
        <w:t xml:space="preserve"> también</w:t>
      </w:r>
      <w:r w:rsidR="006E33DD" w:rsidRPr="00F518A3">
        <w:rPr>
          <w:rFonts w:cstheme="minorHAnsi"/>
          <w:color w:val="0D0D0D" w:themeColor="text1" w:themeTint="F2"/>
          <w:shd w:val="clear" w:color="auto" w:fill="FFFFFF"/>
        </w:rPr>
        <w:t xml:space="preserve"> utiliza la energía eléctrica. Sin embargo, hay caso</w:t>
      </w:r>
      <w:r w:rsidR="00996B8C" w:rsidRPr="00F518A3">
        <w:rPr>
          <w:rFonts w:cstheme="minorHAnsi"/>
          <w:color w:val="0D0D0D" w:themeColor="text1" w:themeTint="F2"/>
          <w:shd w:val="clear" w:color="auto" w:fill="FFFFFF"/>
        </w:rPr>
        <w:t>s en</w:t>
      </w:r>
      <w:r w:rsidR="006E33DD" w:rsidRPr="00F518A3">
        <w:rPr>
          <w:rFonts w:cstheme="minorHAnsi"/>
          <w:color w:val="0D0D0D" w:themeColor="text1" w:themeTint="F2"/>
          <w:shd w:val="clear" w:color="auto" w:fill="FFFFFF"/>
        </w:rPr>
        <w:t xml:space="preserve"> que el Titular y el Usuario del suministro </w:t>
      </w:r>
      <w:r w:rsidR="00996B8C" w:rsidRPr="00F518A3">
        <w:rPr>
          <w:rFonts w:cstheme="minorHAnsi"/>
          <w:color w:val="0D0D0D" w:themeColor="text1" w:themeTint="F2"/>
          <w:shd w:val="clear" w:color="auto" w:fill="FFFFFF"/>
        </w:rPr>
        <w:t xml:space="preserve">son </w:t>
      </w:r>
      <w:r w:rsidR="006E33DD" w:rsidRPr="00F518A3">
        <w:rPr>
          <w:rFonts w:cstheme="minorHAnsi"/>
          <w:color w:val="0D0D0D" w:themeColor="text1" w:themeTint="F2"/>
          <w:shd w:val="clear" w:color="auto" w:fill="FFFFFF"/>
        </w:rPr>
        <w:t xml:space="preserve"> persona</w:t>
      </w:r>
      <w:r w:rsidR="00996B8C" w:rsidRPr="00F518A3">
        <w:rPr>
          <w:rFonts w:cstheme="minorHAnsi"/>
          <w:color w:val="0D0D0D" w:themeColor="text1" w:themeTint="F2"/>
          <w:shd w:val="clear" w:color="auto" w:fill="FFFFFF"/>
        </w:rPr>
        <w:t>s distintas por ejemplo los casos de alquiler</w:t>
      </w:r>
      <w:r w:rsidR="006E33DD" w:rsidRPr="00F518A3">
        <w:rPr>
          <w:rFonts w:cstheme="minorHAnsi"/>
          <w:color w:val="0D0D0D" w:themeColor="text1" w:themeTint="F2"/>
          <w:shd w:val="clear" w:color="auto" w:fill="FFFFFF"/>
        </w:rPr>
        <w:t>.</w:t>
      </w:r>
    </w:p>
    <w:p w:rsidR="00CC704E" w:rsidRPr="00F518A3" w:rsidRDefault="00CC704E" w:rsidP="00DB3DBB">
      <w:pPr>
        <w:pStyle w:val="Prrafodelista"/>
        <w:tabs>
          <w:tab w:val="left" w:pos="284"/>
        </w:tabs>
        <w:spacing w:line="240" w:lineRule="auto"/>
        <w:ind w:left="142"/>
        <w:jc w:val="both"/>
        <w:rPr>
          <w:rStyle w:val="Textoennegrita"/>
          <w:rFonts w:cstheme="minorHAnsi"/>
          <w:color w:val="0D0D0D" w:themeColor="text1" w:themeTint="F2"/>
          <w:shd w:val="clear" w:color="auto" w:fill="F2F2F2"/>
        </w:rPr>
      </w:pPr>
    </w:p>
    <w:p w:rsidR="009A6291" w:rsidRPr="00F518A3" w:rsidRDefault="009A6291" w:rsidP="00DB3DBB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cstheme="minorHAnsi"/>
          <w:color w:val="0D0D0D" w:themeColor="text1" w:themeTint="F2"/>
          <w:shd w:val="clear" w:color="auto" w:fill="F2F2F2"/>
        </w:rPr>
      </w:pPr>
      <w:r w:rsidRPr="00F518A3">
        <w:rPr>
          <w:rStyle w:val="Textoennegrita"/>
          <w:rFonts w:cstheme="minorHAnsi"/>
          <w:color w:val="0D0D0D" w:themeColor="text1" w:themeTint="F2"/>
          <w:shd w:val="clear" w:color="auto" w:fill="F2F2F2"/>
        </w:rPr>
        <w:t>Total a pagar</w:t>
      </w:r>
      <w:r w:rsidRPr="00F518A3">
        <w:rPr>
          <w:rFonts w:cstheme="minorHAnsi"/>
          <w:color w:val="0D0D0D" w:themeColor="text1" w:themeTint="F2"/>
          <w:shd w:val="clear" w:color="auto" w:fill="F2F2F2"/>
        </w:rPr>
        <w:t>: representa el monto a pagar a la fecha de vencimiento</w:t>
      </w:r>
    </w:p>
    <w:p w:rsidR="00F6641B" w:rsidRPr="00F518A3" w:rsidRDefault="0015168B" w:rsidP="00DB3DBB">
      <w:pPr>
        <w:pStyle w:val="Prrafodelista"/>
        <w:tabs>
          <w:tab w:val="left" w:pos="284"/>
        </w:tabs>
        <w:spacing w:line="240" w:lineRule="auto"/>
        <w:ind w:left="142"/>
        <w:jc w:val="both"/>
        <w:rPr>
          <w:rFonts w:cstheme="minorHAnsi"/>
          <w:color w:val="0D0D0D" w:themeColor="text1" w:themeTint="F2"/>
        </w:rPr>
      </w:pPr>
      <w:r w:rsidRPr="0015168B">
        <w:rPr>
          <w:rFonts w:cstheme="minorHAnsi"/>
          <w:b/>
          <w:noProof/>
          <w:color w:val="0D0D0D" w:themeColor="text1" w:themeTint="F2"/>
        </w:rPr>
        <w:pict>
          <v:shape id="Text Box 26" o:spid="_x0000_s1040" type="#_x0000_t202" style="position:absolute;left:0;text-align:left;margin-left:-25.2pt;margin-top:12.8pt;width:19.75pt;height:23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cI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TNbn3HQGbjdD+Bo9nAOvo6rHu5k9VUjIZctFRt2o5QcW0ZryC+0N/2z&#10;qxOOtiDr8YOsIQ7dGumA9o3qbfGgHAjQoU+Pp97YXCo4jOIgiSDFCkyXAQln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xbxContent>
            </v:textbox>
          </v:shape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oval id="Oval 27" o:spid="_x0000_s1053" style="position:absolute;left:0;text-align:left;margin-left:-25.2pt;margin-top:12.8pt;width:19.75pt;height:19.1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" fillcolor="white [3201]" strokecolor="#4bacc6 [3208]" strokeweight="2.5pt">
            <v:shadow color="#868686"/>
          </v:oval>
        </w:pict>
      </w:r>
    </w:p>
    <w:p w:rsidR="006E33DD" w:rsidRPr="00F518A3" w:rsidRDefault="009A6291" w:rsidP="00DB3DBB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cstheme="minorHAnsi"/>
          <w:color w:val="0D0D0D" w:themeColor="text1" w:themeTint="F2"/>
        </w:rPr>
      </w:pPr>
      <w:r w:rsidRPr="00F518A3">
        <w:rPr>
          <w:rFonts w:cstheme="minorHAnsi"/>
          <w:b/>
          <w:color w:val="0D0D0D" w:themeColor="text1" w:themeTint="F2"/>
        </w:rPr>
        <w:t>Detalle de los conceptos que abona un usuario</w:t>
      </w:r>
      <w:r w:rsidRPr="00F518A3">
        <w:rPr>
          <w:rFonts w:cstheme="minorHAnsi"/>
          <w:color w:val="0D0D0D" w:themeColor="text1" w:themeTint="F2"/>
        </w:rPr>
        <w:t xml:space="preserve">. Las facturas presentan un detalle </w:t>
      </w:r>
      <w:r w:rsidR="009D3C90" w:rsidRPr="00F518A3">
        <w:rPr>
          <w:rFonts w:cstheme="minorHAnsi"/>
          <w:color w:val="0D0D0D" w:themeColor="text1" w:themeTint="F2"/>
        </w:rPr>
        <w:t xml:space="preserve">independiente </w:t>
      </w:r>
      <w:r w:rsidRPr="00F518A3">
        <w:rPr>
          <w:rFonts w:cstheme="minorHAnsi"/>
          <w:color w:val="0D0D0D" w:themeColor="text1" w:themeTint="F2"/>
        </w:rPr>
        <w:t xml:space="preserve">sobre </w:t>
      </w:r>
      <w:r w:rsidR="009D3C90" w:rsidRPr="00F518A3">
        <w:rPr>
          <w:rFonts w:cstheme="minorHAnsi"/>
          <w:color w:val="0D0D0D" w:themeColor="text1" w:themeTint="F2"/>
        </w:rPr>
        <w:t xml:space="preserve">los costos </w:t>
      </w:r>
      <w:r w:rsidRPr="00F518A3">
        <w:rPr>
          <w:rFonts w:cstheme="minorHAnsi"/>
          <w:color w:val="0D0D0D" w:themeColor="text1" w:themeTint="F2"/>
        </w:rPr>
        <w:t>eléctricos</w:t>
      </w:r>
      <w:r w:rsidR="009D3C90" w:rsidRPr="00F518A3">
        <w:rPr>
          <w:rFonts w:cstheme="minorHAnsi"/>
          <w:color w:val="0D0D0D" w:themeColor="text1" w:themeTint="F2"/>
        </w:rPr>
        <w:t xml:space="preserve"> (A)</w:t>
      </w:r>
      <w:r w:rsidRPr="00F518A3">
        <w:rPr>
          <w:rFonts w:cstheme="minorHAnsi"/>
          <w:color w:val="0D0D0D" w:themeColor="text1" w:themeTint="F2"/>
        </w:rPr>
        <w:t xml:space="preserve"> y un detalle para aquellas empresas que prestan</w:t>
      </w:r>
      <w:r w:rsidR="009D3C90" w:rsidRPr="00F518A3">
        <w:rPr>
          <w:rFonts w:cstheme="minorHAnsi"/>
          <w:color w:val="0D0D0D" w:themeColor="text1" w:themeTint="F2"/>
        </w:rPr>
        <w:t xml:space="preserve"> otros</w:t>
      </w:r>
      <w:r w:rsidRPr="00F518A3">
        <w:rPr>
          <w:rFonts w:cstheme="minorHAnsi"/>
          <w:color w:val="0D0D0D" w:themeColor="text1" w:themeTint="F2"/>
        </w:rPr>
        <w:t xml:space="preserve"> servicio</w:t>
      </w:r>
      <w:r w:rsidR="009D3C90" w:rsidRPr="00F518A3">
        <w:rPr>
          <w:rFonts w:cstheme="minorHAnsi"/>
          <w:color w:val="0D0D0D" w:themeColor="text1" w:themeTint="F2"/>
        </w:rPr>
        <w:t>s</w:t>
      </w:r>
      <w:r w:rsidR="00107635" w:rsidRPr="00F518A3">
        <w:rPr>
          <w:rFonts w:cstheme="minorHAnsi"/>
          <w:color w:val="0D0D0D" w:themeColor="text1" w:themeTint="F2"/>
        </w:rPr>
        <w:t xml:space="preserve"> como internet, sepelio (B).</w:t>
      </w:r>
    </w:p>
    <w:p w:rsidR="009A6291" w:rsidRPr="00F518A3" w:rsidRDefault="009A6291" w:rsidP="00DB3DBB">
      <w:pPr>
        <w:pStyle w:val="Prrafodelista"/>
        <w:spacing w:line="240" w:lineRule="auto"/>
        <w:ind w:left="0"/>
        <w:jc w:val="both"/>
        <w:rPr>
          <w:rFonts w:cstheme="minorHAnsi"/>
          <w:b/>
          <w:color w:val="0D0D0D" w:themeColor="text1" w:themeTint="F2"/>
        </w:rPr>
      </w:pPr>
      <w:r w:rsidRPr="00F518A3">
        <w:rPr>
          <w:rFonts w:cstheme="minorHAnsi"/>
          <w:b/>
          <w:color w:val="0D0D0D" w:themeColor="text1" w:themeTint="F2"/>
          <w:highlight w:val="darkGray"/>
        </w:rPr>
        <w:t xml:space="preserve">A. Detalle de lo que los usuarios abonan relacionado </w:t>
      </w:r>
      <w:r w:rsidR="00107635" w:rsidRPr="00F518A3">
        <w:rPr>
          <w:rFonts w:cstheme="minorHAnsi"/>
          <w:b/>
          <w:color w:val="0D0D0D" w:themeColor="text1" w:themeTint="F2"/>
          <w:highlight w:val="darkGray"/>
        </w:rPr>
        <w:t xml:space="preserve">a </w:t>
      </w:r>
      <w:r w:rsidRPr="00F518A3">
        <w:rPr>
          <w:rFonts w:cstheme="minorHAnsi"/>
          <w:b/>
          <w:color w:val="0D0D0D" w:themeColor="text1" w:themeTint="F2"/>
          <w:highlight w:val="darkGray"/>
        </w:rPr>
        <w:t>su consumo</w:t>
      </w:r>
      <w:r w:rsidR="006C5B72" w:rsidRPr="00F518A3">
        <w:rPr>
          <w:rFonts w:cstheme="minorHAnsi"/>
          <w:b/>
          <w:color w:val="0D0D0D" w:themeColor="text1" w:themeTint="F2"/>
          <w:highlight w:val="darkGray"/>
        </w:rPr>
        <w:t xml:space="preserve"> el</w:t>
      </w:r>
      <w:r w:rsidR="00107635" w:rsidRPr="00F518A3">
        <w:rPr>
          <w:rFonts w:cstheme="minorHAnsi"/>
          <w:b/>
          <w:color w:val="0D0D0D" w:themeColor="text1" w:themeTint="F2"/>
          <w:highlight w:val="darkGray"/>
        </w:rPr>
        <w:t>é</w:t>
      </w:r>
      <w:r w:rsidR="006C5B72" w:rsidRPr="00F518A3">
        <w:rPr>
          <w:rFonts w:cstheme="minorHAnsi"/>
          <w:b/>
          <w:color w:val="0D0D0D" w:themeColor="text1" w:themeTint="F2"/>
          <w:highlight w:val="darkGray"/>
        </w:rPr>
        <w:t>ctrico</w:t>
      </w:r>
      <w:r w:rsidRPr="00F518A3">
        <w:rPr>
          <w:rFonts w:cstheme="minorHAnsi"/>
          <w:b/>
          <w:color w:val="0D0D0D" w:themeColor="text1" w:themeTint="F2"/>
          <w:highlight w:val="darkGray"/>
        </w:rPr>
        <w:t>.</w:t>
      </w:r>
    </w:p>
    <w:p w:rsidR="009A6291" w:rsidRPr="00F518A3" w:rsidRDefault="009A6291" w:rsidP="00DB3DBB">
      <w:pPr>
        <w:pStyle w:val="Prrafodelista"/>
        <w:spacing w:line="240" w:lineRule="auto"/>
        <w:ind w:left="0"/>
        <w:jc w:val="both"/>
        <w:rPr>
          <w:rFonts w:cstheme="minorHAnsi"/>
          <w:color w:val="0D0D0D" w:themeColor="text1" w:themeTint="F2"/>
        </w:rPr>
      </w:pPr>
      <w:r w:rsidRPr="00F518A3">
        <w:rPr>
          <w:rFonts w:cstheme="minorHAnsi"/>
          <w:color w:val="0D0D0D" w:themeColor="text1" w:themeTint="F2"/>
        </w:rPr>
        <w:t xml:space="preserve">1. </w:t>
      </w:r>
      <w:r w:rsidRPr="00F518A3">
        <w:rPr>
          <w:rFonts w:cstheme="minorHAnsi"/>
          <w:b/>
          <w:color w:val="0D0D0D" w:themeColor="text1" w:themeTint="F2"/>
        </w:rPr>
        <w:t>Conceptos Eléctricos:</w:t>
      </w:r>
      <w:r w:rsidRPr="00F518A3">
        <w:rPr>
          <w:rFonts w:cstheme="minorHAnsi"/>
          <w:color w:val="0D0D0D" w:themeColor="text1" w:themeTint="F2"/>
        </w:rPr>
        <w:t xml:space="preserve"> R</w:t>
      </w:r>
      <w:r w:rsidRPr="00F518A3">
        <w:rPr>
          <w:rFonts w:cstheme="minorHAnsi"/>
          <w:color w:val="0D0D0D" w:themeColor="text1" w:themeTint="F2"/>
          <w:shd w:val="clear" w:color="auto" w:fill="F2F2F2"/>
        </w:rPr>
        <w:t>efleja el consumo a facturar y sus cargos tanto fijo como variable de acuerdo al cuadro tarifario vigente.</w:t>
      </w:r>
    </w:p>
    <w:p w:rsidR="009A6291" w:rsidRPr="00F518A3" w:rsidRDefault="009A6291" w:rsidP="00DB3DBB">
      <w:pPr>
        <w:pStyle w:val="Prrafodelista"/>
        <w:spacing w:line="240" w:lineRule="auto"/>
        <w:ind w:left="0"/>
        <w:jc w:val="both"/>
        <w:rPr>
          <w:rFonts w:cstheme="minorHAnsi"/>
          <w:color w:val="0D0D0D" w:themeColor="text1" w:themeTint="F2"/>
        </w:rPr>
      </w:pPr>
      <w:r w:rsidRPr="00F518A3">
        <w:rPr>
          <w:rFonts w:cstheme="minorHAnsi"/>
          <w:color w:val="0D0D0D" w:themeColor="text1" w:themeTint="F2"/>
        </w:rPr>
        <w:t xml:space="preserve">2. </w:t>
      </w:r>
      <w:r w:rsidRPr="00F518A3">
        <w:rPr>
          <w:rFonts w:cstheme="minorHAnsi"/>
          <w:b/>
          <w:color w:val="0D0D0D" w:themeColor="text1" w:themeTint="F2"/>
        </w:rPr>
        <w:t>Conceptos Eléctricos no alcanzados por impuestos:</w:t>
      </w:r>
      <w:r w:rsidR="005C3BA1">
        <w:rPr>
          <w:rFonts w:cstheme="minorHAnsi"/>
          <w:b/>
          <w:color w:val="0D0D0D" w:themeColor="text1" w:themeTint="F2"/>
        </w:rPr>
        <w:t xml:space="preserve"> </w:t>
      </w:r>
      <w:r w:rsidR="009D3C90" w:rsidRPr="00F518A3">
        <w:rPr>
          <w:rFonts w:cstheme="minorHAnsi"/>
          <w:color w:val="0D0D0D" w:themeColor="text1" w:themeTint="F2"/>
        </w:rPr>
        <w:t>Se</w:t>
      </w:r>
      <w:r w:rsidRPr="00F518A3">
        <w:rPr>
          <w:rFonts w:cstheme="minorHAnsi"/>
          <w:color w:val="0D0D0D" w:themeColor="text1" w:themeTint="F2"/>
        </w:rPr>
        <w:t xml:space="preserve"> visualiza las Bonificaciones por mala calidad de servicio, Reintegros por obras, entre otros.</w:t>
      </w:r>
    </w:p>
    <w:p w:rsidR="009A6291" w:rsidRPr="00F518A3" w:rsidRDefault="009A6291" w:rsidP="00DB3DBB">
      <w:pPr>
        <w:pStyle w:val="Prrafodelista"/>
        <w:spacing w:line="240" w:lineRule="auto"/>
        <w:ind w:left="0"/>
        <w:jc w:val="both"/>
        <w:rPr>
          <w:rFonts w:cstheme="minorHAnsi"/>
          <w:color w:val="0D0D0D" w:themeColor="text1" w:themeTint="F2"/>
        </w:rPr>
      </w:pPr>
      <w:r w:rsidRPr="00F518A3">
        <w:rPr>
          <w:rFonts w:cstheme="minorHAnsi"/>
          <w:color w:val="0D0D0D" w:themeColor="text1" w:themeTint="F2"/>
        </w:rPr>
        <w:t xml:space="preserve">3. </w:t>
      </w:r>
      <w:r w:rsidRPr="00F518A3">
        <w:rPr>
          <w:rFonts w:cstheme="minorHAnsi"/>
          <w:b/>
          <w:color w:val="0D0D0D" w:themeColor="text1" w:themeTint="F2"/>
        </w:rPr>
        <w:t xml:space="preserve">Impuestos, Tasas y Contribuciones: </w:t>
      </w:r>
      <w:r w:rsidRPr="00F518A3">
        <w:rPr>
          <w:rFonts w:cstheme="minorHAnsi"/>
          <w:color w:val="0D0D0D" w:themeColor="text1" w:themeTint="F2"/>
        </w:rPr>
        <w:t>Se detalla</w:t>
      </w:r>
      <w:r w:rsidR="00107635" w:rsidRPr="00F518A3">
        <w:rPr>
          <w:rFonts w:cstheme="minorHAnsi"/>
          <w:color w:val="0D0D0D" w:themeColor="text1" w:themeTint="F2"/>
        </w:rPr>
        <w:t>n</w:t>
      </w:r>
      <w:r w:rsidRPr="00F518A3">
        <w:rPr>
          <w:rFonts w:cstheme="minorHAnsi"/>
          <w:color w:val="0D0D0D" w:themeColor="text1" w:themeTint="F2"/>
        </w:rPr>
        <w:t xml:space="preserve"> l</w:t>
      </w:r>
      <w:r w:rsidR="009D3C90" w:rsidRPr="00F518A3">
        <w:rPr>
          <w:rFonts w:cstheme="minorHAnsi"/>
          <w:color w:val="0D0D0D" w:themeColor="text1" w:themeTint="F2"/>
        </w:rPr>
        <w:t>as cargas impositivas tanto Nacionales</w:t>
      </w:r>
      <w:r w:rsidR="00107635" w:rsidRPr="00F518A3">
        <w:rPr>
          <w:rFonts w:cstheme="minorHAnsi"/>
          <w:color w:val="0D0D0D" w:themeColor="text1" w:themeTint="F2"/>
        </w:rPr>
        <w:t xml:space="preserve">, </w:t>
      </w:r>
      <w:r w:rsidR="009D3C90" w:rsidRPr="00F518A3">
        <w:rPr>
          <w:rFonts w:cstheme="minorHAnsi"/>
          <w:color w:val="0D0D0D" w:themeColor="text1" w:themeTint="F2"/>
        </w:rPr>
        <w:t>Provinciales</w:t>
      </w:r>
      <w:r w:rsidR="00107635" w:rsidRPr="00F518A3">
        <w:rPr>
          <w:rFonts w:cstheme="minorHAnsi"/>
          <w:color w:val="0D0D0D" w:themeColor="text1" w:themeTint="F2"/>
        </w:rPr>
        <w:t xml:space="preserve"> y Municipales.</w:t>
      </w:r>
    </w:p>
    <w:p w:rsidR="009A6291" w:rsidRPr="00F518A3" w:rsidRDefault="0015168B" w:rsidP="00DB3DBB">
      <w:pPr>
        <w:pStyle w:val="Prrafodelista"/>
        <w:spacing w:line="240" w:lineRule="auto"/>
        <w:ind w:left="0"/>
        <w:jc w:val="both"/>
        <w:rPr>
          <w:rFonts w:cstheme="minorHAnsi"/>
          <w:color w:val="0D0D0D" w:themeColor="text1" w:themeTint="F2"/>
        </w:rPr>
      </w:pPr>
      <w:r w:rsidRPr="0015168B">
        <w:rPr>
          <w:rFonts w:cstheme="minorHAnsi"/>
          <w:b/>
          <w:noProof/>
          <w:color w:val="0D0D0D" w:themeColor="text1" w:themeTint="F2"/>
        </w:rPr>
        <w:pict>
          <v:shape id="Text Box 36" o:spid="_x0000_s1041" type="#_x0000_t202" style="position:absolute;left:0;text-align:left;margin-left:-19.95pt;margin-top:17.55pt;width:19.75pt;height:23.9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n0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xbxContent>
            </v:textbox>
          </v:shape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oval id="Oval 37" o:spid="_x0000_s1052" style="position:absolute;left:0;text-align:left;margin-left:-19.95pt;margin-top:17.55pt;width:19.75pt;height:19.15pt;z-index:-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" fillcolor="white [3201]" strokecolor="#4bacc6 [3208]" strokeweight="2.5pt">
            <v:shadow color="#868686"/>
          </v:oval>
        </w:pict>
      </w:r>
      <w:proofErr w:type="spellStart"/>
      <w:r w:rsidR="00C71172" w:rsidRPr="00F518A3">
        <w:rPr>
          <w:rFonts w:cstheme="minorHAnsi"/>
          <w:b/>
          <w:color w:val="0D0D0D" w:themeColor="text1" w:themeTint="F2"/>
          <w:highlight w:val="lightGray"/>
        </w:rPr>
        <w:t>A</w:t>
      </w:r>
      <w:r w:rsidR="00C71172" w:rsidRPr="00F518A3">
        <w:rPr>
          <w:rFonts w:cstheme="minorHAnsi"/>
          <w:color w:val="0D0D0D" w:themeColor="text1" w:themeTint="F2"/>
          <w:highlight w:val="lightGray"/>
        </w:rPr>
        <w:t>.</w:t>
      </w:r>
      <w:r w:rsidR="009A6291" w:rsidRPr="00F518A3">
        <w:rPr>
          <w:rFonts w:cstheme="minorHAnsi"/>
          <w:b/>
          <w:color w:val="0D0D0D" w:themeColor="text1" w:themeTint="F2"/>
          <w:highlight w:val="lightGray"/>
        </w:rPr>
        <w:t>Total</w:t>
      </w:r>
      <w:proofErr w:type="spellEnd"/>
      <w:r w:rsidR="009A6291" w:rsidRPr="00F518A3">
        <w:rPr>
          <w:rFonts w:cstheme="minorHAnsi"/>
          <w:b/>
          <w:color w:val="0D0D0D" w:themeColor="text1" w:themeTint="F2"/>
          <w:highlight w:val="lightGray"/>
        </w:rPr>
        <w:t xml:space="preserve"> </w:t>
      </w:r>
      <w:r w:rsidR="00C71172" w:rsidRPr="00F518A3">
        <w:rPr>
          <w:rFonts w:cstheme="minorHAnsi"/>
          <w:b/>
          <w:color w:val="0D0D0D" w:themeColor="text1" w:themeTint="F2"/>
          <w:highlight w:val="lightGray"/>
        </w:rPr>
        <w:t xml:space="preserve">$ </w:t>
      </w:r>
      <w:r w:rsidR="00C71172" w:rsidRPr="00F518A3">
        <w:rPr>
          <w:rFonts w:cstheme="minorHAnsi"/>
          <w:color w:val="0D0D0D" w:themeColor="text1" w:themeTint="F2"/>
          <w:highlight w:val="lightGray"/>
        </w:rPr>
        <w:t xml:space="preserve">Monto </w:t>
      </w:r>
      <w:r w:rsidR="009A6291" w:rsidRPr="00F518A3">
        <w:rPr>
          <w:rFonts w:cstheme="minorHAnsi"/>
          <w:color w:val="0D0D0D" w:themeColor="text1" w:themeTint="F2"/>
          <w:highlight w:val="lightGray"/>
        </w:rPr>
        <w:t>a pagar sólo de los conceptos eléctricos</w:t>
      </w:r>
      <w:r w:rsidR="00107635" w:rsidRPr="00F518A3">
        <w:rPr>
          <w:rFonts w:cstheme="minorHAnsi"/>
          <w:color w:val="0D0D0D" w:themeColor="text1" w:themeTint="F2"/>
          <w:highlight w:val="lightGray"/>
        </w:rPr>
        <w:t xml:space="preserve"> y sus cargas impositivas asociadas</w:t>
      </w:r>
      <w:r w:rsidR="009A6291" w:rsidRPr="00F518A3">
        <w:rPr>
          <w:rFonts w:cstheme="minorHAnsi"/>
          <w:color w:val="0D0D0D" w:themeColor="text1" w:themeTint="F2"/>
          <w:highlight w:val="lightGray"/>
        </w:rPr>
        <w:t>.</w:t>
      </w:r>
    </w:p>
    <w:p w:rsidR="00C71172" w:rsidRPr="00F518A3" w:rsidRDefault="00C71172" w:rsidP="00DB3DBB">
      <w:pPr>
        <w:tabs>
          <w:tab w:val="left" w:pos="567"/>
          <w:tab w:val="left" w:pos="709"/>
          <w:tab w:val="left" w:pos="1134"/>
        </w:tabs>
        <w:spacing w:line="240" w:lineRule="auto"/>
        <w:ind w:left="142"/>
        <w:jc w:val="both"/>
        <w:rPr>
          <w:rFonts w:cstheme="minorHAnsi"/>
          <w:color w:val="0D0D0D" w:themeColor="text1" w:themeTint="F2"/>
        </w:rPr>
      </w:pPr>
      <w:r w:rsidRPr="00F518A3">
        <w:rPr>
          <w:rFonts w:cstheme="minorHAnsi"/>
          <w:color w:val="0D0D0D" w:themeColor="text1" w:themeTint="F2"/>
          <w:highlight w:val="darkGray"/>
        </w:rPr>
        <w:t>4</w:t>
      </w:r>
      <w:r w:rsidR="009D3C90" w:rsidRPr="00F518A3">
        <w:rPr>
          <w:rFonts w:cstheme="minorHAnsi"/>
          <w:color w:val="0D0D0D" w:themeColor="text1" w:themeTint="F2"/>
          <w:highlight w:val="darkGray"/>
        </w:rPr>
        <w:t>.</w:t>
      </w:r>
      <w:r w:rsidR="009D3C90" w:rsidRPr="00F518A3">
        <w:rPr>
          <w:rFonts w:cstheme="minorHAnsi"/>
          <w:b/>
          <w:color w:val="0D0D0D" w:themeColor="text1" w:themeTint="F2"/>
          <w:highlight w:val="darkGray"/>
        </w:rPr>
        <w:t xml:space="preserve"> Conceptos No Eléctricos.</w:t>
      </w:r>
      <w:r w:rsidR="002E52CE">
        <w:rPr>
          <w:rFonts w:cstheme="minorHAnsi"/>
          <w:b/>
          <w:color w:val="0D0D0D" w:themeColor="text1" w:themeTint="F2"/>
        </w:rPr>
        <w:t xml:space="preserve"> </w:t>
      </w:r>
      <w:r w:rsidR="009D3C90" w:rsidRPr="00F518A3">
        <w:rPr>
          <w:rFonts w:cstheme="minorHAnsi"/>
          <w:color w:val="0D0D0D" w:themeColor="text1" w:themeTint="F2"/>
        </w:rPr>
        <w:t xml:space="preserve">Detalles de otros servicios que prestan las empresas </w:t>
      </w:r>
      <w:r w:rsidR="00107635" w:rsidRPr="00F518A3">
        <w:rPr>
          <w:rFonts w:cstheme="minorHAnsi"/>
          <w:color w:val="0D0D0D" w:themeColor="text1" w:themeTint="F2"/>
        </w:rPr>
        <w:t xml:space="preserve">y </w:t>
      </w:r>
      <w:r w:rsidR="009D3C90" w:rsidRPr="00F518A3">
        <w:rPr>
          <w:rFonts w:cstheme="minorHAnsi"/>
          <w:color w:val="0D0D0D" w:themeColor="text1" w:themeTint="F2"/>
        </w:rPr>
        <w:t>que voluntariamente el usuario aceptó incluir en su factura.</w:t>
      </w:r>
    </w:p>
    <w:p w:rsidR="009A6291" w:rsidRPr="00F518A3" w:rsidRDefault="0015168B" w:rsidP="00DB3DBB">
      <w:pPr>
        <w:tabs>
          <w:tab w:val="left" w:pos="567"/>
          <w:tab w:val="left" w:pos="709"/>
          <w:tab w:val="left" w:pos="1134"/>
        </w:tabs>
        <w:spacing w:line="240" w:lineRule="auto"/>
        <w:ind w:left="142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D0D0D" w:themeColor="text1" w:themeTint="F2"/>
        </w:rPr>
        <w:pict>
          <v:shape id="Text Box 50" o:spid="_x0000_s1042" type="#_x0000_t202" style="position:absolute;left:0;text-align:left;margin-left:-19.95pt;margin-top:19.45pt;width:19.75pt;height:23.9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cgug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D0D0D" w:themeColor="text1" w:themeTint="F2"/>
        </w:rPr>
        <w:pict>
          <v:oval id="Oval 51" o:spid="_x0000_s1051" style="position:absolute;left:0;text-align:left;margin-left:-19.95pt;margin-top:19.45pt;width:19.75pt;height:19.15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" fillcolor="white [3201]" strokecolor="#4bacc6 [3208]" strokeweight="2.5pt">
            <v:shadow color="#868686"/>
          </v:oval>
        </w:pict>
      </w:r>
      <w:r w:rsidR="00C71172" w:rsidRPr="00F518A3">
        <w:rPr>
          <w:rFonts w:cstheme="minorHAnsi"/>
          <w:b/>
          <w:color w:val="0D0D0D" w:themeColor="text1" w:themeTint="F2"/>
          <w:highlight w:val="lightGray"/>
        </w:rPr>
        <w:t xml:space="preserve">B. Total $ </w:t>
      </w:r>
      <w:r w:rsidR="00C71172" w:rsidRPr="00F518A3">
        <w:rPr>
          <w:rFonts w:cstheme="minorHAnsi"/>
          <w:color w:val="0D0D0D" w:themeColor="text1" w:themeTint="F2"/>
          <w:highlight w:val="lightGray"/>
        </w:rPr>
        <w:t>Monto a pagar por los conceptos no eléctricos</w:t>
      </w:r>
    </w:p>
    <w:p w:rsidR="00E12334" w:rsidRPr="00F518A3" w:rsidRDefault="00E12334" w:rsidP="00DB3DBB">
      <w:pPr>
        <w:spacing w:line="240" w:lineRule="auto"/>
        <w:ind w:left="142"/>
        <w:jc w:val="both"/>
        <w:rPr>
          <w:rStyle w:val="Textoennegrita"/>
          <w:rFonts w:cstheme="minorHAnsi"/>
          <w:color w:val="0D0D0D" w:themeColor="text1" w:themeTint="F2"/>
          <w:shd w:val="clear" w:color="auto" w:fill="F2F2F2"/>
        </w:rPr>
      </w:pPr>
      <w:r w:rsidRPr="00F518A3">
        <w:rPr>
          <w:rStyle w:val="Textoennegrita"/>
          <w:rFonts w:cstheme="minorHAnsi"/>
          <w:color w:val="0D0D0D" w:themeColor="text1" w:themeTint="F2"/>
          <w:shd w:val="clear" w:color="auto" w:fill="F2F2F2"/>
        </w:rPr>
        <w:t xml:space="preserve"> Detalle de la Medición, Lectura y Consumo </w:t>
      </w:r>
    </w:p>
    <w:p w:rsidR="009A6291" w:rsidRPr="00F518A3" w:rsidRDefault="0015168B" w:rsidP="00DB3DBB">
      <w:pPr>
        <w:spacing w:line="240" w:lineRule="auto"/>
        <w:ind w:left="142"/>
        <w:jc w:val="both"/>
        <w:rPr>
          <w:rFonts w:cstheme="minorHAnsi"/>
          <w:color w:val="0D0D0D" w:themeColor="text1" w:themeTint="F2"/>
          <w:shd w:val="clear" w:color="auto" w:fill="F2F2F2"/>
        </w:rPr>
      </w:pPr>
      <w:r>
        <w:rPr>
          <w:rFonts w:cstheme="minorHAnsi"/>
          <w:noProof/>
          <w:color w:val="0D0D0D" w:themeColor="text1" w:themeTint="F2"/>
        </w:rPr>
        <w:pict>
          <v:shape id="Text Box 54" o:spid="_x0000_s1043" type="#_x0000_t202" style="position:absolute;left:0;text-align:left;margin-left:-19.95pt;margin-top:39.85pt;width:19.75pt;height:23.9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Hv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D0D0D" w:themeColor="text1" w:themeTint="F2"/>
        </w:rPr>
        <w:pict>
          <v:oval id="Oval 55" o:spid="_x0000_s1050" style="position:absolute;left:0;text-align:left;margin-left:-19.95pt;margin-top:39.85pt;width:19.75pt;height:19.15pt;z-index:-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" fillcolor="white [3201]" strokecolor="#4bacc6 [3208]" strokeweight="2.5pt">
            <v:shadow color="#868686"/>
          </v:oval>
        </w:pict>
      </w:r>
      <w:r w:rsidRPr="0015168B">
        <w:rPr>
          <w:rFonts w:cstheme="minorHAnsi"/>
          <w:b/>
          <w:bCs/>
          <w:noProof/>
          <w:color w:val="0D0D0D" w:themeColor="text1" w:themeTint="F2"/>
        </w:rPr>
        <w:pict>
          <v:oval id="Oval 53" o:spid="_x0000_s1049" style="position:absolute;left:0;text-align:left;margin-left:-19.95pt;margin-top:.1pt;width:19.75pt;height:19.15pt;z-index:-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" fillcolor="white [3201]" strokecolor="#4bacc6 [3208]" strokeweight="2.5pt">
            <v:shadow color="#868686"/>
          </v:oval>
        </w:pict>
      </w:r>
      <w:r w:rsidRPr="0015168B">
        <w:rPr>
          <w:rFonts w:cstheme="minorHAnsi"/>
          <w:b/>
          <w:bCs/>
          <w:noProof/>
          <w:color w:val="0D0D0D" w:themeColor="text1" w:themeTint="F2"/>
        </w:rPr>
        <w:pict>
          <v:shape id="Text Box 52" o:spid="_x0000_s1044" type="#_x0000_t202" style="position:absolute;left:0;text-align:left;margin-left:-19.95pt;margin-top:.1pt;width:19.75pt;height:23.9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6e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xbxContent>
            </v:textbox>
          </v:shape>
        </w:pict>
      </w:r>
      <w:r w:rsidR="00C71172" w:rsidRPr="00F518A3">
        <w:rPr>
          <w:rStyle w:val="Textoennegrita"/>
          <w:rFonts w:cstheme="minorHAnsi"/>
          <w:color w:val="0D0D0D" w:themeColor="text1" w:themeTint="F2"/>
          <w:shd w:val="clear" w:color="auto" w:fill="F2F2F2"/>
        </w:rPr>
        <w:t xml:space="preserve">Gráfico </w:t>
      </w:r>
      <w:r w:rsidR="00E12334" w:rsidRPr="00F518A3">
        <w:rPr>
          <w:rStyle w:val="Textoennegrita"/>
          <w:rFonts w:cstheme="minorHAnsi"/>
          <w:color w:val="0D0D0D" w:themeColor="text1" w:themeTint="F2"/>
          <w:shd w:val="clear" w:color="auto" w:fill="F2F2F2"/>
        </w:rPr>
        <w:t>histórico</w:t>
      </w:r>
      <w:r w:rsidR="00C71172" w:rsidRPr="00F518A3">
        <w:rPr>
          <w:rStyle w:val="Textoennegrita"/>
          <w:rFonts w:cstheme="minorHAnsi"/>
          <w:color w:val="0D0D0D" w:themeColor="text1" w:themeTint="F2"/>
          <w:shd w:val="clear" w:color="auto" w:fill="F2F2F2"/>
        </w:rPr>
        <w:t xml:space="preserve"> de consumo</w:t>
      </w:r>
      <w:r w:rsidR="00C71172" w:rsidRPr="00F518A3">
        <w:rPr>
          <w:rFonts w:cstheme="minorHAnsi"/>
          <w:color w:val="0D0D0D" w:themeColor="text1" w:themeTint="F2"/>
          <w:shd w:val="clear" w:color="auto" w:fill="F2F2F2"/>
        </w:rPr>
        <w:t>: enseña la evolución del consumo semestral y del bimestre anterior. Permite tener un control del consumo.</w:t>
      </w:r>
      <w:r w:rsidR="00107635" w:rsidRPr="00F518A3">
        <w:rPr>
          <w:rFonts w:cstheme="minorHAnsi"/>
          <w:color w:val="0D0D0D" w:themeColor="text1" w:themeTint="F2"/>
          <w:shd w:val="clear" w:color="auto" w:fill="F2F2F2"/>
        </w:rPr>
        <w:t xml:space="preserve"> Para el caso de pequeñas demandas, se incluye el consumo de energía; para el resto, el gráfico de potencia máxima registrada.</w:t>
      </w:r>
    </w:p>
    <w:p w:rsidR="00E12334" w:rsidRPr="00F518A3" w:rsidRDefault="0015168B" w:rsidP="00DB3DBB">
      <w:pPr>
        <w:spacing w:line="240" w:lineRule="auto"/>
        <w:ind w:left="142"/>
        <w:jc w:val="both"/>
        <w:rPr>
          <w:rFonts w:cstheme="minorHAnsi"/>
          <w:color w:val="0D0D0D" w:themeColor="text1" w:themeTint="F2"/>
          <w:shd w:val="clear" w:color="auto" w:fill="F2F2F2"/>
        </w:rPr>
      </w:pPr>
      <w:r w:rsidRPr="0015168B">
        <w:rPr>
          <w:rFonts w:cstheme="minorHAnsi"/>
          <w:b/>
          <w:noProof/>
          <w:color w:val="0D0D0D" w:themeColor="text1" w:themeTint="F2"/>
        </w:rPr>
        <w:pict>
          <v:shape id="Text Box 56" o:spid="_x0000_s1045" type="#_x0000_t202" style="position:absolute;left:0;text-align:left;margin-left:-19.2pt;margin-top:39.45pt;width:19.75pt;height:23.9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hs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9</w:t>
                  </w:r>
                </w:p>
              </w:txbxContent>
            </v:textbox>
          </v:shape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oval id="Oval 57" o:spid="_x0000_s1048" style="position:absolute;left:0;text-align:left;margin-left:-19.2pt;margin-top:39.45pt;width:19.75pt;height:19.15pt;z-index:-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" fillcolor="white [3201]" strokecolor="#4bacc6 [3208]" strokeweight="2.5pt">
            <v:shadow color="#868686"/>
          </v:oval>
        </w:pict>
      </w:r>
      <w:r w:rsidR="00E12334" w:rsidRPr="00F518A3">
        <w:rPr>
          <w:rFonts w:cstheme="minorHAnsi"/>
          <w:b/>
          <w:color w:val="0D0D0D" w:themeColor="text1" w:themeTint="F2"/>
          <w:shd w:val="clear" w:color="auto" w:fill="F2F2F2"/>
        </w:rPr>
        <w:t xml:space="preserve">Información al Usuario. </w:t>
      </w:r>
      <w:r w:rsidR="00E12334" w:rsidRPr="00F518A3">
        <w:rPr>
          <w:rFonts w:cstheme="minorHAnsi"/>
          <w:color w:val="0D0D0D" w:themeColor="text1" w:themeTint="F2"/>
          <w:shd w:val="clear" w:color="auto" w:fill="F2F2F2"/>
        </w:rPr>
        <w:t>Detalle de facturas vencidas, Cuadro Tarifario aplicado según Resolución EPRE, otros</w:t>
      </w:r>
    </w:p>
    <w:p w:rsidR="00E12334" w:rsidRPr="00F518A3" w:rsidRDefault="00E12334" w:rsidP="00DB3DBB">
      <w:pPr>
        <w:spacing w:line="240" w:lineRule="auto"/>
        <w:ind w:left="142"/>
        <w:jc w:val="both"/>
        <w:rPr>
          <w:rFonts w:cstheme="minorHAnsi"/>
          <w:b/>
          <w:color w:val="0D0D0D" w:themeColor="text1" w:themeTint="F2"/>
          <w:shd w:val="clear" w:color="auto" w:fill="F2F2F2"/>
        </w:rPr>
      </w:pPr>
      <w:r w:rsidRPr="00F518A3">
        <w:rPr>
          <w:rFonts w:cstheme="minorHAnsi"/>
          <w:b/>
          <w:color w:val="0D0D0D" w:themeColor="text1" w:themeTint="F2"/>
          <w:shd w:val="clear" w:color="auto" w:fill="F2F2F2"/>
        </w:rPr>
        <w:t xml:space="preserve"> Empresa informa. </w:t>
      </w:r>
    </w:p>
    <w:p w:rsidR="009A6291" w:rsidRPr="00F518A3" w:rsidRDefault="0015168B" w:rsidP="00F518A3">
      <w:pPr>
        <w:spacing w:line="240" w:lineRule="auto"/>
        <w:ind w:left="142"/>
        <w:jc w:val="both"/>
        <w:rPr>
          <w:rFonts w:ascii="Arial" w:hAnsi="Arial" w:cs="Arial"/>
          <w:color w:val="0D0D0D" w:themeColor="text1" w:themeTint="F2"/>
        </w:rPr>
      </w:pPr>
      <w:r w:rsidRPr="0015168B">
        <w:rPr>
          <w:rFonts w:cstheme="minorHAnsi"/>
          <w:b/>
          <w:noProof/>
          <w:color w:val="0D0D0D" w:themeColor="text1" w:themeTint="F2"/>
        </w:rPr>
        <w:pict>
          <v:shape id="Text Box 58" o:spid="_x0000_s1046" type="#_x0000_t202" style="position:absolute;left:0;text-align:left;margin-left:-22.35pt;margin-top:8.8pt;width:26.4pt;height:23.9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zW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" filled="f" stroked="f">
            <v:textbox>
              <w:txbxContent>
                <w:p w:rsidR="00F6641B" w:rsidRDefault="00F6641B" w:rsidP="00F6641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</w:t>
                  </w:r>
                </w:p>
              </w:txbxContent>
            </v:textbox>
          </v:shape>
        </w:pict>
      </w:r>
      <w:r w:rsidRPr="0015168B">
        <w:rPr>
          <w:rFonts w:cstheme="minorHAnsi"/>
          <w:b/>
          <w:noProof/>
          <w:color w:val="0D0D0D" w:themeColor="text1" w:themeTint="F2"/>
        </w:rPr>
        <w:pict>
          <v:oval id="Oval 59" o:spid="_x0000_s1047" style="position:absolute;left:0;text-align:left;margin-left:-19.95pt;margin-top:6.8pt;width:19.75pt;height:19.15pt;z-index:-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" fillcolor="white [3201]" strokecolor="#4bacc6 [3208]" strokeweight="2.5pt">
            <v:shadow color="#868686"/>
          </v:oval>
        </w:pict>
      </w:r>
      <w:r w:rsidR="00E12334" w:rsidRPr="00F518A3">
        <w:rPr>
          <w:rFonts w:cstheme="minorHAnsi"/>
          <w:b/>
          <w:color w:val="0D0D0D" w:themeColor="text1" w:themeTint="F2"/>
          <w:shd w:val="clear" w:color="auto" w:fill="F2F2F2"/>
        </w:rPr>
        <w:t>Vencimiento 1</w:t>
      </w:r>
      <w:r w:rsidR="006C5B72" w:rsidRPr="00F518A3">
        <w:rPr>
          <w:rFonts w:cstheme="minorHAnsi"/>
          <w:b/>
          <w:color w:val="0D0D0D" w:themeColor="text1" w:themeTint="F2"/>
          <w:shd w:val="clear" w:color="auto" w:fill="F2F2F2"/>
        </w:rPr>
        <w:t xml:space="preserve"> y 2</w:t>
      </w:r>
      <w:r w:rsidR="00E12334" w:rsidRPr="00F518A3">
        <w:rPr>
          <w:rFonts w:cstheme="minorHAnsi"/>
          <w:b/>
          <w:color w:val="0D0D0D" w:themeColor="text1" w:themeTint="F2"/>
          <w:shd w:val="clear" w:color="auto" w:fill="F2F2F2"/>
        </w:rPr>
        <w:t xml:space="preserve">:   Barra de Código 1  Total Factura (A+B)/ Barra de Código 2 Total Conceptos Eléctricos (A). </w:t>
      </w:r>
      <w:r w:rsidR="00E12334" w:rsidRPr="00F518A3">
        <w:rPr>
          <w:rFonts w:cstheme="minorHAnsi"/>
          <w:color w:val="0D0D0D" w:themeColor="text1" w:themeTint="F2"/>
          <w:shd w:val="clear" w:color="auto" w:fill="F2F2F2"/>
        </w:rPr>
        <w:t>El Usuario puede</w:t>
      </w:r>
      <w:r w:rsidR="00DA6334" w:rsidRPr="00F518A3">
        <w:rPr>
          <w:rFonts w:cstheme="minorHAnsi"/>
          <w:color w:val="0D0D0D" w:themeColor="text1" w:themeTint="F2"/>
          <w:shd w:val="clear" w:color="auto" w:fill="F2F2F2"/>
        </w:rPr>
        <w:t xml:space="preserve"> </w:t>
      </w:r>
      <w:r w:rsidR="00E12334" w:rsidRPr="00F518A3">
        <w:rPr>
          <w:rFonts w:cstheme="minorHAnsi"/>
          <w:color w:val="0D0D0D" w:themeColor="text1" w:themeTint="F2"/>
        </w:rPr>
        <w:t xml:space="preserve">elegir  abonar, a través de una barra de códigos, ya sea el total de los conceptos en relación a sus consumos registrados (A) más aquellos que corresponden conceptos no eléctricos (B) o realizar el pago estrictamente por los conceptos eléctricos que incluye el punto A. </w:t>
      </w:r>
      <w:r w:rsidR="006C5B72" w:rsidRPr="00F518A3">
        <w:rPr>
          <w:rFonts w:cstheme="minorHAnsi"/>
          <w:color w:val="0D0D0D" w:themeColor="text1" w:themeTint="F2"/>
        </w:rPr>
        <w:t>Es</w:t>
      </w:r>
      <w:bookmarkStart w:id="0" w:name="_GoBack"/>
      <w:bookmarkEnd w:id="0"/>
      <w:r w:rsidR="006C5B72" w:rsidRPr="00F518A3">
        <w:rPr>
          <w:rFonts w:cstheme="minorHAnsi"/>
          <w:color w:val="0D0D0D" w:themeColor="text1" w:themeTint="F2"/>
        </w:rPr>
        <w:t xml:space="preserve"> importante destacar que en caso de que un usuario no abone los conceptos no eléctricos, </w:t>
      </w:r>
      <w:r w:rsidR="00107635" w:rsidRPr="00F518A3">
        <w:rPr>
          <w:rFonts w:cstheme="minorHAnsi"/>
          <w:color w:val="0D0D0D" w:themeColor="text1" w:themeTint="F2"/>
        </w:rPr>
        <w:t xml:space="preserve">la </w:t>
      </w:r>
      <w:r w:rsidR="006C5B72" w:rsidRPr="00F518A3">
        <w:rPr>
          <w:rFonts w:cstheme="minorHAnsi"/>
          <w:color w:val="0D0D0D" w:themeColor="text1" w:themeTint="F2"/>
        </w:rPr>
        <w:t>falta de pago de este concepto no es causal de sus</w:t>
      </w:r>
      <w:r w:rsidR="00107635" w:rsidRPr="00F518A3">
        <w:rPr>
          <w:rFonts w:cstheme="minorHAnsi"/>
          <w:color w:val="0D0D0D" w:themeColor="text1" w:themeTint="F2"/>
        </w:rPr>
        <w:t>pensión del servicio eléctrico ni gestión de mora.</w:t>
      </w:r>
    </w:p>
    <w:sectPr w:rsidR="009A6291" w:rsidRPr="00F518A3" w:rsidSect="006D06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E1945"/>
    <w:multiLevelType w:val="hybridMultilevel"/>
    <w:tmpl w:val="D81C49DC"/>
    <w:lvl w:ilvl="0" w:tplc="0E948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5D34"/>
    <w:rsid w:val="000034A2"/>
    <w:rsid w:val="00003BAB"/>
    <w:rsid w:val="0000589C"/>
    <w:rsid w:val="00006A83"/>
    <w:rsid w:val="00007D77"/>
    <w:rsid w:val="0001245A"/>
    <w:rsid w:val="00015FAE"/>
    <w:rsid w:val="00027C35"/>
    <w:rsid w:val="00032CCF"/>
    <w:rsid w:val="000345FA"/>
    <w:rsid w:val="00040F4D"/>
    <w:rsid w:val="000565E2"/>
    <w:rsid w:val="00060893"/>
    <w:rsid w:val="00060D1D"/>
    <w:rsid w:val="00066C8E"/>
    <w:rsid w:val="0006749E"/>
    <w:rsid w:val="0007483C"/>
    <w:rsid w:val="000762D1"/>
    <w:rsid w:val="000777D0"/>
    <w:rsid w:val="000832E1"/>
    <w:rsid w:val="00097BBB"/>
    <w:rsid w:val="000A4ED2"/>
    <w:rsid w:val="000A7B08"/>
    <w:rsid w:val="000B02CA"/>
    <w:rsid w:val="000D0061"/>
    <w:rsid w:val="000D2FD9"/>
    <w:rsid w:val="000D5F05"/>
    <w:rsid w:val="000E6793"/>
    <w:rsid w:val="000E7F77"/>
    <w:rsid w:val="000F3767"/>
    <w:rsid w:val="000F54A3"/>
    <w:rsid w:val="000F59A8"/>
    <w:rsid w:val="0010176A"/>
    <w:rsid w:val="00107635"/>
    <w:rsid w:val="00115001"/>
    <w:rsid w:val="00116F60"/>
    <w:rsid w:val="00122E49"/>
    <w:rsid w:val="001262B1"/>
    <w:rsid w:val="001276DD"/>
    <w:rsid w:val="00133678"/>
    <w:rsid w:val="00142493"/>
    <w:rsid w:val="0015168B"/>
    <w:rsid w:val="00152CEA"/>
    <w:rsid w:val="00173180"/>
    <w:rsid w:val="001759FA"/>
    <w:rsid w:val="0018099A"/>
    <w:rsid w:val="00181553"/>
    <w:rsid w:val="00183647"/>
    <w:rsid w:val="00183713"/>
    <w:rsid w:val="00195D61"/>
    <w:rsid w:val="001960E2"/>
    <w:rsid w:val="001A08BE"/>
    <w:rsid w:val="001A6D7E"/>
    <w:rsid w:val="001A6DE5"/>
    <w:rsid w:val="001B21E4"/>
    <w:rsid w:val="001B3265"/>
    <w:rsid w:val="001B7999"/>
    <w:rsid w:val="001C1022"/>
    <w:rsid w:val="001C5350"/>
    <w:rsid w:val="001C5E07"/>
    <w:rsid w:val="001D2999"/>
    <w:rsid w:val="001D3087"/>
    <w:rsid w:val="001E170E"/>
    <w:rsid w:val="001E22F1"/>
    <w:rsid w:val="001F2196"/>
    <w:rsid w:val="001F292B"/>
    <w:rsid w:val="001F5765"/>
    <w:rsid w:val="00201C81"/>
    <w:rsid w:val="00206D0E"/>
    <w:rsid w:val="0021352E"/>
    <w:rsid w:val="00224A74"/>
    <w:rsid w:val="00225B91"/>
    <w:rsid w:val="00225F32"/>
    <w:rsid w:val="002265D0"/>
    <w:rsid w:val="002336B1"/>
    <w:rsid w:val="00234AFF"/>
    <w:rsid w:val="00235D84"/>
    <w:rsid w:val="00240C5E"/>
    <w:rsid w:val="00242454"/>
    <w:rsid w:val="00253F25"/>
    <w:rsid w:val="002644BD"/>
    <w:rsid w:val="00272798"/>
    <w:rsid w:val="00273883"/>
    <w:rsid w:val="00282ED6"/>
    <w:rsid w:val="00283DAF"/>
    <w:rsid w:val="00293D41"/>
    <w:rsid w:val="002B2BE2"/>
    <w:rsid w:val="002C780B"/>
    <w:rsid w:val="002D2F24"/>
    <w:rsid w:val="002E52CE"/>
    <w:rsid w:val="002F26D0"/>
    <w:rsid w:val="002F35DC"/>
    <w:rsid w:val="002F5DBC"/>
    <w:rsid w:val="00301BC5"/>
    <w:rsid w:val="00303814"/>
    <w:rsid w:val="003054A3"/>
    <w:rsid w:val="003126B7"/>
    <w:rsid w:val="003153B3"/>
    <w:rsid w:val="00316348"/>
    <w:rsid w:val="00322920"/>
    <w:rsid w:val="00327ED2"/>
    <w:rsid w:val="0033520B"/>
    <w:rsid w:val="00346CCF"/>
    <w:rsid w:val="00361046"/>
    <w:rsid w:val="003632B5"/>
    <w:rsid w:val="003725FD"/>
    <w:rsid w:val="00372B14"/>
    <w:rsid w:val="003735CD"/>
    <w:rsid w:val="0037373F"/>
    <w:rsid w:val="00382806"/>
    <w:rsid w:val="00383774"/>
    <w:rsid w:val="003844FB"/>
    <w:rsid w:val="00385200"/>
    <w:rsid w:val="0038618A"/>
    <w:rsid w:val="00387BA4"/>
    <w:rsid w:val="00394832"/>
    <w:rsid w:val="00396122"/>
    <w:rsid w:val="003A0EBA"/>
    <w:rsid w:val="003A0FF7"/>
    <w:rsid w:val="003A2338"/>
    <w:rsid w:val="003A3243"/>
    <w:rsid w:val="003A78DE"/>
    <w:rsid w:val="003B0CEE"/>
    <w:rsid w:val="003C55D0"/>
    <w:rsid w:val="003D3D02"/>
    <w:rsid w:val="003D7309"/>
    <w:rsid w:val="003D788D"/>
    <w:rsid w:val="003E1D6F"/>
    <w:rsid w:val="003E6DF1"/>
    <w:rsid w:val="003F2292"/>
    <w:rsid w:val="004010FE"/>
    <w:rsid w:val="00403AB9"/>
    <w:rsid w:val="00406769"/>
    <w:rsid w:val="004108AF"/>
    <w:rsid w:val="004172C9"/>
    <w:rsid w:val="00421A9E"/>
    <w:rsid w:val="00442754"/>
    <w:rsid w:val="00452773"/>
    <w:rsid w:val="00455A2F"/>
    <w:rsid w:val="004569E2"/>
    <w:rsid w:val="00461F0E"/>
    <w:rsid w:val="00467B0D"/>
    <w:rsid w:val="00473F00"/>
    <w:rsid w:val="00475D34"/>
    <w:rsid w:val="004844FD"/>
    <w:rsid w:val="004B75C6"/>
    <w:rsid w:val="004D0AA9"/>
    <w:rsid w:val="004E4B67"/>
    <w:rsid w:val="004E6F4C"/>
    <w:rsid w:val="004E7098"/>
    <w:rsid w:val="004F34C3"/>
    <w:rsid w:val="00500A0C"/>
    <w:rsid w:val="00502232"/>
    <w:rsid w:val="00512DAA"/>
    <w:rsid w:val="00516DE4"/>
    <w:rsid w:val="0051710F"/>
    <w:rsid w:val="00526EDC"/>
    <w:rsid w:val="00527265"/>
    <w:rsid w:val="00531617"/>
    <w:rsid w:val="00531F7B"/>
    <w:rsid w:val="00533907"/>
    <w:rsid w:val="00544D3E"/>
    <w:rsid w:val="00546286"/>
    <w:rsid w:val="00546BB5"/>
    <w:rsid w:val="00555C3A"/>
    <w:rsid w:val="00555D7E"/>
    <w:rsid w:val="0056072E"/>
    <w:rsid w:val="00563AED"/>
    <w:rsid w:val="00563B78"/>
    <w:rsid w:val="00571D0D"/>
    <w:rsid w:val="0057284B"/>
    <w:rsid w:val="0057517D"/>
    <w:rsid w:val="0057567E"/>
    <w:rsid w:val="00584408"/>
    <w:rsid w:val="00585548"/>
    <w:rsid w:val="00586A27"/>
    <w:rsid w:val="00593231"/>
    <w:rsid w:val="005951DB"/>
    <w:rsid w:val="0059634C"/>
    <w:rsid w:val="005A26BA"/>
    <w:rsid w:val="005A2798"/>
    <w:rsid w:val="005B487E"/>
    <w:rsid w:val="005B59B9"/>
    <w:rsid w:val="005C2249"/>
    <w:rsid w:val="005C3BA1"/>
    <w:rsid w:val="005C4848"/>
    <w:rsid w:val="005C5EC8"/>
    <w:rsid w:val="005C7934"/>
    <w:rsid w:val="005D0A12"/>
    <w:rsid w:val="005E1E14"/>
    <w:rsid w:val="005E3757"/>
    <w:rsid w:val="005F0BA1"/>
    <w:rsid w:val="005F4C45"/>
    <w:rsid w:val="00602AFD"/>
    <w:rsid w:val="00603856"/>
    <w:rsid w:val="0063594B"/>
    <w:rsid w:val="006651E3"/>
    <w:rsid w:val="00665224"/>
    <w:rsid w:val="006661B3"/>
    <w:rsid w:val="00670C85"/>
    <w:rsid w:val="00672C5D"/>
    <w:rsid w:val="00676FDB"/>
    <w:rsid w:val="0069102D"/>
    <w:rsid w:val="006A054A"/>
    <w:rsid w:val="006C332B"/>
    <w:rsid w:val="006C4BD5"/>
    <w:rsid w:val="006C5717"/>
    <w:rsid w:val="006C5B72"/>
    <w:rsid w:val="006C6E66"/>
    <w:rsid w:val="006D03DE"/>
    <w:rsid w:val="006D06EF"/>
    <w:rsid w:val="006E01D2"/>
    <w:rsid w:val="006E33DD"/>
    <w:rsid w:val="006E5F21"/>
    <w:rsid w:val="006E7D15"/>
    <w:rsid w:val="00701569"/>
    <w:rsid w:val="00704E34"/>
    <w:rsid w:val="00706FAC"/>
    <w:rsid w:val="00711006"/>
    <w:rsid w:val="007162E0"/>
    <w:rsid w:val="007250E8"/>
    <w:rsid w:val="007440A5"/>
    <w:rsid w:val="00747055"/>
    <w:rsid w:val="0075061E"/>
    <w:rsid w:val="00754EA5"/>
    <w:rsid w:val="0075586F"/>
    <w:rsid w:val="00764CCA"/>
    <w:rsid w:val="00766C05"/>
    <w:rsid w:val="00783AC7"/>
    <w:rsid w:val="00791538"/>
    <w:rsid w:val="007917E6"/>
    <w:rsid w:val="00793E7F"/>
    <w:rsid w:val="007A063D"/>
    <w:rsid w:val="007A7EBF"/>
    <w:rsid w:val="007B17CB"/>
    <w:rsid w:val="007B779D"/>
    <w:rsid w:val="007C3FF2"/>
    <w:rsid w:val="007D257C"/>
    <w:rsid w:val="007D2C1B"/>
    <w:rsid w:val="007D6523"/>
    <w:rsid w:val="007E03D5"/>
    <w:rsid w:val="00807D5B"/>
    <w:rsid w:val="00820B88"/>
    <w:rsid w:val="00825D01"/>
    <w:rsid w:val="0083561E"/>
    <w:rsid w:val="008368BF"/>
    <w:rsid w:val="00846E36"/>
    <w:rsid w:val="00850A97"/>
    <w:rsid w:val="0085548C"/>
    <w:rsid w:val="00862511"/>
    <w:rsid w:val="00874EF1"/>
    <w:rsid w:val="008770C9"/>
    <w:rsid w:val="008809BD"/>
    <w:rsid w:val="0088572C"/>
    <w:rsid w:val="008926F3"/>
    <w:rsid w:val="008943CF"/>
    <w:rsid w:val="008951B9"/>
    <w:rsid w:val="008965E7"/>
    <w:rsid w:val="008A5AA1"/>
    <w:rsid w:val="008C0288"/>
    <w:rsid w:val="008C02A8"/>
    <w:rsid w:val="008C7D79"/>
    <w:rsid w:val="008D1904"/>
    <w:rsid w:val="008D2AB8"/>
    <w:rsid w:val="008E02C1"/>
    <w:rsid w:val="008F46DE"/>
    <w:rsid w:val="008F6682"/>
    <w:rsid w:val="00911FDC"/>
    <w:rsid w:val="00921876"/>
    <w:rsid w:val="009230CA"/>
    <w:rsid w:val="009269CC"/>
    <w:rsid w:val="00932021"/>
    <w:rsid w:val="00933285"/>
    <w:rsid w:val="0093539D"/>
    <w:rsid w:val="00937D8C"/>
    <w:rsid w:val="00947F0A"/>
    <w:rsid w:val="00950560"/>
    <w:rsid w:val="009517D1"/>
    <w:rsid w:val="00961AD5"/>
    <w:rsid w:val="00967C05"/>
    <w:rsid w:val="00984052"/>
    <w:rsid w:val="00991F89"/>
    <w:rsid w:val="00996B8C"/>
    <w:rsid w:val="009A1261"/>
    <w:rsid w:val="009A2EC5"/>
    <w:rsid w:val="009A31C9"/>
    <w:rsid w:val="009A57A7"/>
    <w:rsid w:val="009A6291"/>
    <w:rsid w:val="009A7FDA"/>
    <w:rsid w:val="009B02DA"/>
    <w:rsid w:val="009B10BC"/>
    <w:rsid w:val="009B34B4"/>
    <w:rsid w:val="009B752C"/>
    <w:rsid w:val="009C1601"/>
    <w:rsid w:val="009C1719"/>
    <w:rsid w:val="009C251C"/>
    <w:rsid w:val="009C57F1"/>
    <w:rsid w:val="009D3128"/>
    <w:rsid w:val="009D3C90"/>
    <w:rsid w:val="009E1110"/>
    <w:rsid w:val="009E2072"/>
    <w:rsid w:val="009F18B2"/>
    <w:rsid w:val="009F6C36"/>
    <w:rsid w:val="00A04934"/>
    <w:rsid w:val="00A14046"/>
    <w:rsid w:val="00A1445A"/>
    <w:rsid w:val="00A15F3E"/>
    <w:rsid w:val="00A249EA"/>
    <w:rsid w:val="00A278AA"/>
    <w:rsid w:val="00A45486"/>
    <w:rsid w:val="00A477C5"/>
    <w:rsid w:val="00A515A0"/>
    <w:rsid w:val="00A570B6"/>
    <w:rsid w:val="00A60AA9"/>
    <w:rsid w:val="00A92E43"/>
    <w:rsid w:val="00AA47BD"/>
    <w:rsid w:val="00AA4CF1"/>
    <w:rsid w:val="00AA7816"/>
    <w:rsid w:val="00AB1054"/>
    <w:rsid w:val="00AB2275"/>
    <w:rsid w:val="00AB241E"/>
    <w:rsid w:val="00AC5573"/>
    <w:rsid w:val="00AD4349"/>
    <w:rsid w:val="00AD4F4D"/>
    <w:rsid w:val="00AE4D70"/>
    <w:rsid w:val="00B03A7C"/>
    <w:rsid w:val="00B11802"/>
    <w:rsid w:val="00B42BFE"/>
    <w:rsid w:val="00B47760"/>
    <w:rsid w:val="00B57A44"/>
    <w:rsid w:val="00B631CB"/>
    <w:rsid w:val="00B824AF"/>
    <w:rsid w:val="00B826D9"/>
    <w:rsid w:val="00B8658E"/>
    <w:rsid w:val="00B876B2"/>
    <w:rsid w:val="00B9019E"/>
    <w:rsid w:val="00B93040"/>
    <w:rsid w:val="00B97530"/>
    <w:rsid w:val="00B97D3C"/>
    <w:rsid w:val="00BA4467"/>
    <w:rsid w:val="00BA59BF"/>
    <w:rsid w:val="00BB05CF"/>
    <w:rsid w:val="00BB4563"/>
    <w:rsid w:val="00BB4CE2"/>
    <w:rsid w:val="00BC6545"/>
    <w:rsid w:val="00BD3483"/>
    <w:rsid w:val="00BE2371"/>
    <w:rsid w:val="00BE2815"/>
    <w:rsid w:val="00BE47CC"/>
    <w:rsid w:val="00BE5950"/>
    <w:rsid w:val="00BF0BCD"/>
    <w:rsid w:val="00BF1B37"/>
    <w:rsid w:val="00C034E4"/>
    <w:rsid w:val="00C13809"/>
    <w:rsid w:val="00C24B73"/>
    <w:rsid w:val="00C253A3"/>
    <w:rsid w:val="00C255D2"/>
    <w:rsid w:val="00C32C2D"/>
    <w:rsid w:val="00C42B4D"/>
    <w:rsid w:val="00C47797"/>
    <w:rsid w:val="00C54623"/>
    <w:rsid w:val="00C56939"/>
    <w:rsid w:val="00C57BEC"/>
    <w:rsid w:val="00C65431"/>
    <w:rsid w:val="00C663ED"/>
    <w:rsid w:val="00C70B07"/>
    <w:rsid w:val="00C71172"/>
    <w:rsid w:val="00C76BEF"/>
    <w:rsid w:val="00C94244"/>
    <w:rsid w:val="00CA21BB"/>
    <w:rsid w:val="00CA5B98"/>
    <w:rsid w:val="00CB1C66"/>
    <w:rsid w:val="00CB6763"/>
    <w:rsid w:val="00CC03BB"/>
    <w:rsid w:val="00CC1193"/>
    <w:rsid w:val="00CC704E"/>
    <w:rsid w:val="00CD1797"/>
    <w:rsid w:val="00CD5E99"/>
    <w:rsid w:val="00CE0717"/>
    <w:rsid w:val="00CE296C"/>
    <w:rsid w:val="00CE47CB"/>
    <w:rsid w:val="00CF0467"/>
    <w:rsid w:val="00CF1968"/>
    <w:rsid w:val="00CF723A"/>
    <w:rsid w:val="00CF7656"/>
    <w:rsid w:val="00D03AB8"/>
    <w:rsid w:val="00D04534"/>
    <w:rsid w:val="00D05B02"/>
    <w:rsid w:val="00D15370"/>
    <w:rsid w:val="00D155A8"/>
    <w:rsid w:val="00D260D0"/>
    <w:rsid w:val="00D26E68"/>
    <w:rsid w:val="00D366BC"/>
    <w:rsid w:val="00D36C27"/>
    <w:rsid w:val="00D462AF"/>
    <w:rsid w:val="00D56E07"/>
    <w:rsid w:val="00D57D25"/>
    <w:rsid w:val="00D755A1"/>
    <w:rsid w:val="00D93032"/>
    <w:rsid w:val="00D94DA1"/>
    <w:rsid w:val="00D975A9"/>
    <w:rsid w:val="00DA4309"/>
    <w:rsid w:val="00DA47FC"/>
    <w:rsid w:val="00DA6334"/>
    <w:rsid w:val="00DB3DBB"/>
    <w:rsid w:val="00DD1F10"/>
    <w:rsid w:val="00DD5B41"/>
    <w:rsid w:val="00DD6B02"/>
    <w:rsid w:val="00DD7D93"/>
    <w:rsid w:val="00DE3191"/>
    <w:rsid w:val="00DF79B6"/>
    <w:rsid w:val="00E06140"/>
    <w:rsid w:val="00E061BB"/>
    <w:rsid w:val="00E11D02"/>
    <w:rsid w:val="00E12181"/>
    <w:rsid w:val="00E12334"/>
    <w:rsid w:val="00E20F4E"/>
    <w:rsid w:val="00E21CCD"/>
    <w:rsid w:val="00E23BEC"/>
    <w:rsid w:val="00E2584C"/>
    <w:rsid w:val="00E25DE3"/>
    <w:rsid w:val="00E27D63"/>
    <w:rsid w:val="00E328C6"/>
    <w:rsid w:val="00E6709C"/>
    <w:rsid w:val="00E7047B"/>
    <w:rsid w:val="00E70CFD"/>
    <w:rsid w:val="00E70FD7"/>
    <w:rsid w:val="00E723F9"/>
    <w:rsid w:val="00E7682D"/>
    <w:rsid w:val="00E80482"/>
    <w:rsid w:val="00E839B4"/>
    <w:rsid w:val="00E9296E"/>
    <w:rsid w:val="00E9512B"/>
    <w:rsid w:val="00EA314B"/>
    <w:rsid w:val="00EB1233"/>
    <w:rsid w:val="00EB5495"/>
    <w:rsid w:val="00EB6E2C"/>
    <w:rsid w:val="00EC36B3"/>
    <w:rsid w:val="00EC5EEF"/>
    <w:rsid w:val="00ED6FF8"/>
    <w:rsid w:val="00EE20B8"/>
    <w:rsid w:val="00EE49FA"/>
    <w:rsid w:val="00EE6BD5"/>
    <w:rsid w:val="00EF4AFE"/>
    <w:rsid w:val="00F02661"/>
    <w:rsid w:val="00F2467C"/>
    <w:rsid w:val="00F30D68"/>
    <w:rsid w:val="00F34CB2"/>
    <w:rsid w:val="00F37E75"/>
    <w:rsid w:val="00F41A52"/>
    <w:rsid w:val="00F46F24"/>
    <w:rsid w:val="00F518A3"/>
    <w:rsid w:val="00F54C86"/>
    <w:rsid w:val="00F56B41"/>
    <w:rsid w:val="00F6102C"/>
    <w:rsid w:val="00F61A1C"/>
    <w:rsid w:val="00F65196"/>
    <w:rsid w:val="00F6641B"/>
    <w:rsid w:val="00F73CA5"/>
    <w:rsid w:val="00F76713"/>
    <w:rsid w:val="00F83C00"/>
    <w:rsid w:val="00F927CB"/>
    <w:rsid w:val="00F96AC9"/>
    <w:rsid w:val="00FA7913"/>
    <w:rsid w:val="00FA7E5D"/>
    <w:rsid w:val="00FB5432"/>
    <w:rsid w:val="00FB6A6C"/>
    <w:rsid w:val="00FC6EF2"/>
    <w:rsid w:val="00FD4912"/>
    <w:rsid w:val="00FD6D15"/>
    <w:rsid w:val="00FD7EC2"/>
    <w:rsid w:val="00FE37A2"/>
    <w:rsid w:val="00FE491A"/>
    <w:rsid w:val="00FE5E70"/>
    <w:rsid w:val="00FE69B4"/>
    <w:rsid w:val="00FE76BD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BD"/>
  </w:style>
  <w:style w:type="paragraph" w:styleId="Ttulo1">
    <w:name w:val="heading 1"/>
    <w:basedOn w:val="Normal"/>
    <w:link w:val="Ttulo1Car"/>
    <w:uiPriority w:val="9"/>
    <w:qFormat/>
    <w:rsid w:val="00475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475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D34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75D3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47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5D3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A2E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5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475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D34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75D3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47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5D3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A2E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6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C908-062A-4AB8-9092-4847817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</dc:creator>
  <cp:lastModifiedBy>EPRE</cp:lastModifiedBy>
  <cp:revision>2</cp:revision>
  <dcterms:created xsi:type="dcterms:W3CDTF">2019-05-30T18:06:00Z</dcterms:created>
  <dcterms:modified xsi:type="dcterms:W3CDTF">2019-05-30T18:06:00Z</dcterms:modified>
</cp:coreProperties>
</file>